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34766C" w:rsidRDefault="00D611EF" w:rsidP="0034766C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34766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34766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_</w:t>
      </w:r>
    </w:p>
    <w:p w:rsidR="0034766C" w:rsidRDefault="0034766C" w:rsidP="0034766C">
      <w:pPr>
        <w:pStyle w:val="a3"/>
        <w:spacing w:before="0" w:beforeAutospacing="0" w:after="0"/>
        <w:rPr>
          <w:b/>
          <w:sz w:val="28"/>
          <w:szCs w:val="28"/>
          <w:lang w:val="uk-UA"/>
        </w:rPr>
      </w:pPr>
    </w:p>
    <w:p w:rsidR="0034766C" w:rsidRPr="00EF4146" w:rsidRDefault="00D611EF" w:rsidP="0034766C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EF4146">
        <w:rPr>
          <w:sz w:val="28"/>
          <w:szCs w:val="28"/>
          <w:lang w:val="uk-UA"/>
        </w:rPr>
        <w:t xml:space="preserve">Про </w:t>
      </w:r>
      <w:r w:rsidR="00903447" w:rsidRPr="00EF4146">
        <w:rPr>
          <w:sz w:val="28"/>
          <w:szCs w:val="28"/>
          <w:lang w:val="uk-UA"/>
        </w:rPr>
        <w:t>ви</w:t>
      </w:r>
      <w:r w:rsidR="00086710">
        <w:rPr>
          <w:sz w:val="28"/>
          <w:szCs w:val="28"/>
          <w:lang w:val="uk-UA"/>
        </w:rPr>
        <w:t>ведення</w:t>
      </w:r>
      <w:r w:rsidRPr="00EF4146">
        <w:rPr>
          <w:sz w:val="28"/>
          <w:szCs w:val="28"/>
          <w:lang w:val="uk-UA"/>
        </w:rPr>
        <w:t xml:space="preserve"> д</w:t>
      </w:r>
      <w:r w:rsidR="00221FBC" w:rsidRPr="00EF4146">
        <w:rPr>
          <w:sz w:val="28"/>
          <w:szCs w:val="28"/>
          <w:lang w:val="uk-UA"/>
        </w:rPr>
        <w:t>ітей</w:t>
      </w:r>
    </w:p>
    <w:p w:rsidR="00D611EF" w:rsidRPr="00EF4146" w:rsidRDefault="00D611EF" w:rsidP="0034766C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EF4146">
        <w:rPr>
          <w:sz w:val="28"/>
          <w:szCs w:val="28"/>
          <w:lang w:val="uk-UA"/>
        </w:rPr>
        <w:t xml:space="preserve"> </w:t>
      </w:r>
      <w:r w:rsidR="00903447" w:rsidRPr="00EF4146">
        <w:rPr>
          <w:sz w:val="28"/>
          <w:szCs w:val="28"/>
          <w:lang w:val="uk-UA"/>
        </w:rPr>
        <w:t>з</w:t>
      </w:r>
      <w:r w:rsidRPr="00EF4146">
        <w:rPr>
          <w:sz w:val="28"/>
          <w:szCs w:val="28"/>
          <w:lang w:val="uk-UA"/>
        </w:rPr>
        <w:t xml:space="preserve"> сім’</w:t>
      </w:r>
      <w:r w:rsidR="00903447" w:rsidRPr="00EF4146">
        <w:rPr>
          <w:sz w:val="28"/>
          <w:szCs w:val="28"/>
          <w:lang w:val="uk-UA"/>
        </w:rPr>
        <w:t>ї</w:t>
      </w:r>
      <w:r w:rsidRPr="00EF4146">
        <w:rPr>
          <w:sz w:val="28"/>
          <w:szCs w:val="28"/>
          <w:lang w:val="uk-UA"/>
        </w:rPr>
        <w:t xml:space="preserve"> патронатного вихователя</w:t>
      </w:r>
    </w:p>
    <w:p w:rsidR="00D611EF" w:rsidRPr="00EF4146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611EF" w:rsidRDefault="00221FBC" w:rsidP="00347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D611EF"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3378EC" w:rsidRDefault="00D611EF" w:rsidP="0034766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A010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620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січня 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0F1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>іх</w:t>
      </w:r>
      <w:r w:rsidR="00922586" w:rsidRPr="009225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20F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922586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05.02.2019</w:t>
      </w:r>
      <w:r w:rsidR="00922586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, 21.06.2012 року народження, дітей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 життєвих обставинах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’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онатного вихователя</w:t>
      </w:r>
      <w:r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1.01.197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11EF" w:rsidRDefault="00D611EF" w:rsidP="0034766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</w:t>
      </w:r>
      <w:r w:rsidR="00086710" w:rsidRPr="000867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атронат над дитиною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01 жовтня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, 11.01.1977</w:t>
      </w:r>
      <w:r w:rsidR="006E7BF8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34766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A010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D15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4766C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4766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6874D0" w:rsidRPr="00656EED" w:rsidRDefault="00F66AF2" w:rsidP="0034766C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AF4666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  <w:r w:rsidRPr="00AF4666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6874D0" w:rsidRPr="00656EED" w:rsidRDefault="00F66AF2" w:rsidP="0034766C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F66AF2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4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. </w:t>
      </w:r>
      <w:r w:rsidR="006874D0" w:rsidRPr="00656EED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922586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Грозенко</w:t>
      </w:r>
      <w:proofErr w:type="spellEnd"/>
      <w:r w:rsidR="006874D0" w:rsidRPr="00656EED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D611EF" w:rsidRPr="009967CB" w:rsidRDefault="00D611EF" w:rsidP="00D611EF">
      <w:pPr>
        <w:spacing w:after="0" w:line="240" w:lineRule="auto"/>
        <w:ind w:left="142" w:firstLine="567"/>
        <w:jc w:val="both"/>
      </w:pPr>
    </w:p>
    <w:p w:rsidR="00D611EF" w:rsidRPr="00EF4146" w:rsidRDefault="000620F1" w:rsidP="00EF4146">
      <w:pPr>
        <w:spacing w:after="0" w:line="240" w:lineRule="auto"/>
        <w:jc w:val="both"/>
      </w:pPr>
      <w:r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Міський голова                             </w:t>
      </w:r>
      <w:r w:rsidR="0008671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     </w:t>
      </w:r>
      <w:r w:rsidR="00EF4146"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      </w:t>
      </w:r>
      <w:r w:rsid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                 </w:t>
      </w:r>
      <w:r w:rsidR="00EF4146"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Олександр </w:t>
      </w:r>
      <w:r w:rsidR="00922586"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К</w:t>
      </w:r>
      <w:r w:rsidR="0008671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ОДОЛА</w:t>
      </w:r>
    </w:p>
    <w:p w:rsidR="00D611EF" w:rsidRPr="00EF4146" w:rsidRDefault="00D611EF" w:rsidP="00D611EF">
      <w:pPr>
        <w:spacing w:after="0" w:line="240" w:lineRule="auto"/>
        <w:ind w:left="142" w:firstLine="567"/>
        <w:jc w:val="both"/>
      </w:pPr>
    </w:p>
    <w:p w:rsidR="00D611EF" w:rsidRDefault="00D611EF" w:rsidP="00D611EF">
      <w:pPr>
        <w:spacing w:after="0" w:line="240" w:lineRule="auto"/>
        <w:ind w:left="142" w:firstLine="567"/>
        <w:jc w:val="both"/>
        <w:rPr>
          <w:lang w:val="uk-UA"/>
        </w:rPr>
      </w:pPr>
    </w:p>
    <w:p w:rsidR="00D611EF" w:rsidRDefault="00D611EF" w:rsidP="00D611EF">
      <w:pPr>
        <w:spacing w:after="0" w:line="240" w:lineRule="auto"/>
        <w:ind w:left="142" w:firstLine="567"/>
        <w:jc w:val="both"/>
        <w:rPr>
          <w:lang w:val="uk-UA"/>
        </w:rPr>
      </w:pPr>
    </w:p>
    <w:p w:rsidR="00D611EF" w:rsidRDefault="00D611EF" w:rsidP="00D611EF">
      <w:pPr>
        <w:spacing w:after="0" w:line="240" w:lineRule="auto"/>
        <w:ind w:left="142" w:firstLine="567"/>
        <w:jc w:val="both"/>
        <w:rPr>
          <w:lang w:val="uk-UA"/>
        </w:rPr>
      </w:pPr>
    </w:p>
    <w:p w:rsidR="00FB2538" w:rsidRDefault="00FB2538">
      <w:pPr>
        <w:rPr>
          <w:lang w:val="uk-UA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086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AD153F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24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642484">
        <w:rPr>
          <w:rFonts w:ascii="Times New Roman CYR" w:hAnsi="Times New Roman CYR"/>
          <w:sz w:val="28"/>
          <w:lang w:val="uk-UA"/>
        </w:rPr>
        <w:t>29.12</w:t>
      </w:r>
      <w:r w:rsidR="000C4C9A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рідній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и</w:t>
      </w:r>
      <w:r w:rsidR="00086710">
        <w:rPr>
          <w:rFonts w:ascii="Times New Roman" w:hAnsi="Times New Roman" w:cs="Times New Roman"/>
          <w:sz w:val="28"/>
          <w:lang w:val="uk-UA"/>
        </w:rPr>
        <w:t>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>дітей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и</w:t>
      </w:r>
      <w:r w:rsidR="00086710">
        <w:rPr>
          <w:rFonts w:ascii="Times New Roman" w:hAnsi="Times New Roman" w:cs="Times New Roman"/>
          <w:sz w:val="28"/>
          <w:lang w:val="uk-UA"/>
        </w:rPr>
        <w:t>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>дітей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08671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EF4146" w:rsidRDefault="006874D0" w:rsidP="006874D0">
      <w:pPr>
        <w:tabs>
          <w:tab w:val="left" w:pos="4970"/>
        </w:tabs>
        <w:rPr>
          <w:lang w:val="uk-UA"/>
        </w:rPr>
      </w:pPr>
      <w:r w:rsidRPr="00EF4146"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 w:rsidRPr="00EF4146">
        <w:rPr>
          <w:rFonts w:ascii="Times New Roman CYR" w:hAnsi="Times New Roman CYR"/>
          <w:sz w:val="28"/>
        </w:rPr>
        <w:t>м</w:t>
      </w:r>
      <w:proofErr w:type="gramEnd"/>
      <w:r w:rsidRPr="00EF4146">
        <w:rPr>
          <w:rFonts w:ascii="Times New Roman CYR" w:hAnsi="Times New Roman CYR"/>
          <w:sz w:val="28"/>
        </w:rPr>
        <w:t>іського</w:t>
      </w:r>
      <w:proofErr w:type="spellEnd"/>
      <w:r w:rsidR="00642484" w:rsidRPr="00EF414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EF4146">
        <w:rPr>
          <w:rFonts w:ascii="Times New Roman CYR" w:hAnsi="Times New Roman CYR"/>
          <w:sz w:val="28"/>
        </w:rPr>
        <w:t>голови</w:t>
      </w:r>
      <w:proofErr w:type="spellEnd"/>
      <w:r w:rsidRPr="00EF4146">
        <w:rPr>
          <w:rFonts w:ascii="Times New Roman CYR" w:hAnsi="Times New Roman CYR"/>
          <w:sz w:val="28"/>
        </w:rPr>
        <w:t xml:space="preserve">                                         </w:t>
      </w:r>
      <w:r w:rsidR="00EF4146" w:rsidRPr="00EF4146">
        <w:rPr>
          <w:rFonts w:ascii="Times New Roman CYR" w:hAnsi="Times New Roman CYR"/>
          <w:sz w:val="28"/>
          <w:lang w:val="uk-UA"/>
        </w:rPr>
        <w:t>Сергій</w:t>
      </w:r>
      <w:r w:rsidR="00642484" w:rsidRPr="00EF4146">
        <w:rPr>
          <w:rFonts w:ascii="Times New Roman CYR" w:hAnsi="Times New Roman CYR"/>
          <w:sz w:val="28"/>
          <w:lang w:val="uk-UA"/>
        </w:rPr>
        <w:t xml:space="preserve"> </w:t>
      </w:r>
      <w:r w:rsidR="00086710">
        <w:rPr>
          <w:rFonts w:ascii="Times New Roman CYR" w:hAnsi="Times New Roman CYR"/>
          <w:sz w:val="28"/>
          <w:lang w:val="uk-UA"/>
        </w:rPr>
        <w:t>СМАГА</w:t>
      </w:r>
    </w:p>
    <w:p w:rsidR="006874D0" w:rsidRPr="00EF4146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EF4146" w:rsidRDefault="00EF4146">
      <w:pPr>
        <w:rPr>
          <w:lang w:val="uk-UA"/>
        </w:rPr>
        <w:sectPr w:rsidR="00EF4146" w:rsidSect="00922586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6874D0" w:rsidRPr="006874D0" w:rsidRDefault="006874D0" w:rsidP="00013F78">
      <w:pPr>
        <w:tabs>
          <w:tab w:val="left" w:pos="4970"/>
        </w:tabs>
        <w:rPr>
          <w:lang w:val="uk-UA"/>
        </w:rPr>
      </w:pPr>
    </w:p>
    <w:sectPr w:rsidR="006874D0" w:rsidRPr="006874D0" w:rsidSect="0092258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611EF"/>
    <w:rsid w:val="00013F78"/>
    <w:rsid w:val="000620F1"/>
    <w:rsid w:val="00086710"/>
    <w:rsid w:val="000A1656"/>
    <w:rsid w:val="000C4C9A"/>
    <w:rsid w:val="00165655"/>
    <w:rsid w:val="001C06F8"/>
    <w:rsid w:val="001C529A"/>
    <w:rsid w:val="001D6EEB"/>
    <w:rsid w:val="00221FBC"/>
    <w:rsid w:val="003210FF"/>
    <w:rsid w:val="003378EC"/>
    <w:rsid w:val="0034766C"/>
    <w:rsid w:val="00400BF9"/>
    <w:rsid w:val="005106B9"/>
    <w:rsid w:val="005A0105"/>
    <w:rsid w:val="00642484"/>
    <w:rsid w:val="006874D0"/>
    <w:rsid w:val="006D0DED"/>
    <w:rsid w:val="006E7BF8"/>
    <w:rsid w:val="00781D44"/>
    <w:rsid w:val="008471F5"/>
    <w:rsid w:val="008E20F9"/>
    <w:rsid w:val="00903447"/>
    <w:rsid w:val="00922586"/>
    <w:rsid w:val="00971439"/>
    <w:rsid w:val="009F588B"/>
    <w:rsid w:val="00A01497"/>
    <w:rsid w:val="00A840ED"/>
    <w:rsid w:val="00AD153F"/>
    <w:rsid w:val="00AF4666"/>
    <w:rsid w:val="00B862C6"/>
    <w:rsid w:val="00CC535A"/>
    <w:rsid w:val="00D611EF"/>
    <w:rsid w:val="00E341A3"/>
    <w:rsid w:val="00EF4146"/>
    <w:rsid w:val="00F212A0"/>
    <w:rsid w:val="00F62934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6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2C23-0AAF-442A-8B41-CBABBC0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User</cp:lastModifiedBy>
  <cp:revision>2</cp:revision>
  <cp:lastPrinted>2020-12-29T09:03:00Z</cp:lastPrinted>
  <dcterms:created xsi:type="dcterms:W3CDTF">2020-12-29T14:53:00Z</dcterms:created>
  <dcterms:modified xsi:type="dcterms:W3CDTF">2020-12-29T14:53:00Z</dcterms:modified>
</cp:coreProperties>
</file>